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1F" w:rsidRPr="002C2E2A" w:rsidRDefault="006750D7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2420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D7" w:rsidRDefault="006750D7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94D6A" w:rsidRPr="002C2E2A" w:rsidRDefault="00FB0CCD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овый список по итогам проведения регионального этапа</w:t>
      </w:r>
      <w:r w:rsidR="00894D6A">
        <w:rPr>
          <w:rFonts w:ascii="Times New Roman" w:hAnsi="Times New Roman"/>
          <w:b/>
          <w:sz w:val="28"/>
          <w:szCs w:val="28"/>
        </w:rPr>
        <w:t xml:space="preserve"> </w:t>
      </w:r>
      <w:r w:rsidR="00894D6A"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</w:t>
      </w:r>
      <w:r w:rsidR="006750D7">
        <w:rPr>
          <w:rFonts w:ascii="Times New Roman" w:hAnsi="Times New Roman"/>
          <w:b/>
          <w:sz w:val="28"/>
          <w:szCs w:val="28"/>
        </w:rPr>
        <w:t>3</w:t>
      </w:r>
      <w:r w:rsidR="00894D6A" w:rsidRPr="002C2E2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ъект Российской Федерации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 w:rsidR="00641A1F">
        <w:rPr>
          <w:rFonts w:ascii="Times New Roman" w:hAnsi="Times New Roman"/>
          <w:b/>
          <w:sz w:val="28"/>
          <w:szCs w:val="28"/>
        </w:rPr>
        <w:t xml:space="preserve"> Ивановская область</w:t>
      </w:r>
    </w:p>
    <w:p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 w:rsidR="00641A1F">
        <w:rPr>
          <w:rFonts w:ascii="Times New Roman" w:hAnsi="Times New Roman"/>
          <w:b/>
          <w:sz w:val="28"/>
          <w:szCs w:val="28"/>
        </w:rPr>
        <w:t xml:space="preserve"> 6.10.2023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2952"/>
        <w:gridCol w:w="2969"/>
        <w:gridCol w:w="1472"/>
        <w:gridCol w:w="94"/>
      </w:tblGrid>
      <w:tr w:rsidR="007C2D11" w:rsidRPr="006750D7" w:rsidTr="00BE4CFC">
        <w:tc>
          <w:tcPr>
            <w:tcW w:w="588" w:type="dxa"/>
          </w:tcPr>
          <w:p w:rsidR="007C2D11" w:rsidRPr="006750D7" w:rsidRDefault="007C2D11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№ п</w:t>
            </w:r>
            <w:r w:rsidRPr="006750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/</w:t>
            </w: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</w:p>
        </w:tc>
        <w:tc>
          <w:tcPr>
            <w:tcW w:w="2952" w:type="dxa"/>
          </w:tcPr>
          <w:p w:rsidR="007C2D11" w:rsidRPr="006750D7" w:rsidRDefault="007C2D11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969" w:type="dxa"/>
          </w:tcPr>
          <w:p w:rsidR="007C2D11" w:rsidRPr="006750D7" w:rsidRDefault="007C2D11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Тема сочинения</w:t>
            </w:r>
          </w:p>
        </w:tc>
        <w:tc>
          <w:tcPr>
            <w:tcW w:w="1566" w:type="dxa"/>
            <w:gridSpan w:val="2"/>
          </w:tcPr>
          <w:p w:rsidR="007C2D11" w:rsidRPr="006750D7" w:rsidRDefault="007C2D11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Итоговый балл</w:t>
            </w:r>
            <w:r w:rsidRPr="006750D7">
              <w:rPr>
                <w:rFonts w:ascii="Times New Roman" w:hAnsi="Times New Roman"/>
                <w:b/>
                <w:sz w:val="26"/>
                <w:szCs w:val="26"/>
              </w:rPr>
              <w:br/>
              <w:t>(в порядке убывания)</w:t>
            </w:r>
          </w:p>
        </w:tc>
      </w:tr>
      <w:tr w:rsidR="004F1BE8" w:rsidRPr="006750D7" w:rsidTr="00CF09AF">
        <w:tc>
          <w:tcPr>
            <w:tcW w:w="588" w:type="dxa"/>
          </w:tcPr>
          <w:p w:rsidR="004F1BE8" w:rsidRPr="006750D7" w:rsidRDefault="004F1BE8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87" w:type="dxa"/>
            <w:gridSpan w:val="4"/>
          </w:tcPr>
          <w:p w:rsidR="004F1BE8" w:rsidRPr="006750D7" w:rsidRDefault="004F1BE8" w:rsidP="004F1BE8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4-5 классы</w:t>
            </w:r>
          </w:p>
          <w:p w:rsidR="004F1BE8" w:rsidRPr="006750D7" w:rsidRDefault="004F1BE8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2D11" w:rsidRPr="006750D7" w:rsidTr="00BE4CFC"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 xml:space="preserve">МКОУ Палехская СШ 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ькие маячки надежды</w:t>
            </w:r>
          </w:p>
        </w:tc>
        <w:tc>
          <w:tcPr>
            <w:tcW w:w="1566" w:type="dxa"/>
            <w:gridSpan w:val="2"/>
          </w:tcPr>
          <w:p w:rsidR="007C2D11" w:rsidRPr="006750D7" w:rsidRDefault="007C2D11" w:rsidP="00081CBB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 w:rsidR="007C2D11" w:rsidRPr="006750D7" w:rsidTr="00BE4CFC"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1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Ш № 4 г. Тейково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>Самого главного глазами не увидишь</w:t>
            </w:r>
          </w:p>
        </w:tc>
        <w:tc>
          <w:tcPr>
            <w:tcW w:w="1566" w:type="dxa"/>
            <w:gridSpan w:val="2"/>
          </w:tcPr>
          <w:p w:rsidR="007C2D11" w:rsidRPr="006750D7" w:rsidRDefault="007C2D11" w:rsidP="00081CBB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7C2D11" w:rsidRPr="006750D7" w:rsidTr="00BE4CFC"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>МБОУ Ново-Горкинская средняя школа,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>5 дней из жизни моей семьи</w:t>
            </w:r>
          </w:p>
        </w:tc>
        <w:tc>
          <w:tcPr>
            <w:tcW w:w="1566" w:type="dxa"/>
            <w:gridSpan w:val="2"/>
          </w:tcPr>
          <w:p w:rsidR="007C2D11" w:rsidRPr="006750D7" w:rsidRDefault="007C2D11" w:rsidP="00081CBB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7C2D11" w:rsidRPr="006750D7" w:rsidTr="00BE4CFC"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>МБОУ СОШ № 10, г. Вичуга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ам воинской славы</w:t>
            </w:r>
          </w:p>
        </w:tc>
        <w:tc>
          <w:tcPr>
            <w:tcW w:w="1566" w:type="dxa"/>
            <w:gridSpan w:val="2"/>
          </w:tcPr>
          <w:p w:rsidR="007C2D11" w:rsidRPr="006750D7" w:rsidRDefault="007C2D11" w:rsidP="00081CBB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</w:tr>
      <w:tr w:rsidR="007C2D11" w:rsidRPr="006750D7" w:rsidTr="00BE4CFC"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1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ОУ «Новоселковская основная школ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1566" w:type="dxa"/>
            <w:gridSpan w:val="2"/>
          </w:tcPr>
          <w:p w:rsidR="007C2D11" w:rsidRPr="006750D7" w:rsidRDefault="007C2D11" w:rsidP="00081CBB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7C2D11" w:rsidRPr="006750D7" w:rsidTr="00BE4CFC"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>МБОУ «СШ № 54» г. Иваново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оносная защита Сталинграда</w:t>
            </w:r>
          </w:p>
        </w:tc>
        <w:tc>
          <w:tcPr>
            <w:tcW w:w="1566" w:type="dxa"/>
            <w:gridSpan w:val="2"/>
          </w:tcPr>
          <w:p w:rsidR="007C2D11" w:rsidRPr="006750D7" w:rsidRDefault="007C2D11" w:rsidP="00081CBB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7C2D11" w:rsidRPr="006750D7" w:rsidTr="00BE4CFC"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.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Начальная общеобразовательная школа №18» 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ак утро нужно считать самой лучшей частью суток, как весна – самое прекрасное время года, так детство – самая яркая пора человеческой жизни»</w:t>
            </w:r>
          </w:p>
        </w:tc>
        <w:tc>
          <w:tcPr>
            <w:tcW w:w="1566" w:type="dxa"/>
            <w:gridSpan w:val="2"/>
          </w:tcPr>
          <w:p w:rsidR="007C2D11" w:rsidRPr="006750D7" w:rsidRDefault="007C2D11" w:rsidP="00081CBB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7C2D11" w:rsidRPr="006750D7" w:rsidTr="00BE4CFC"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>МБОУ Нерльская СОШ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писатель</w:t>
            </w:r>
          </w:p>
        </w:tc>
        <w:tc>
          <w:tcPr>
            <w:tcW w:w="1566" w:type="dxa"/>
            <w:gridSpan w:val="2"/>
          </w:tcPr>
          <w:p w:rsidR="007C2D11" w:rsidRPr="006750D7" w:rsidRDefault="007C2D11" w:rsidP="00081CBB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7C2D11" w:rsidRPr="006750D7" w:rsidTr="00BE4CFC"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Колобовская средняя школа» 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>Мой прадед – участник Курской битвы</w:t>
            </w:r>
          </w:p>
        </w:tc>
        <w:tc>
          <w:tcPr>
            <w:tcW w:w="1566" w:type="dxa"/>
            <w:gridSpan w:val="2"/>
          </w:tcPr>
          <w:p w:rsidR="007C2D11" w:rsidRPr="006750D7" w:rsidRDefault="007C2D11" w:rsidP="00081CBB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7C2D11" w:rsidRPr="006750D7" w:rsidTr="00BE4CFC"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«Коляновская СШ»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>Учитель – не простая профессия!</w:t>
            </w:r>
          </w:p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7C2D11" w:rsidRPr="006750D7" w:rsidRDefault="007C2D11" w:rsidP="00081CBB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4F1BE8" w:rsidRPr="006750D7" w:rsidTr="00DA2F76">
        <w:tc>
          <w:tcPr>
            <w:tcW w:w="588" w:type="dxa"/>
          </w:tcPr>
          <w:p w:rsidR="004F1BE8" w:rsidRDefault="004F1BE8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87" w:type="dxa"/>
            <w:gridSpan w:val="4"/>
          </w:tcPr>
          <w:p w:rsidR="004F1BE8" w:rsidRPr="006750D7" w:rsidRDefault="004F1BE8" w:rsidP="004F1BE8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6-7 классы</w:t>
            </w:r>
          </w:p>
          <w:p w:rsidR="004F1BE8" w:rsidRDefault="004F1BE8" w:rsidP="00081CBB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2D11" w:rsidRPr="006750D7" w:rsidTr="00BE4CFC">
        <w:tc>
          <w:tcPr>
            <w:tcW w:w="588" w:type="dxa"/>
          </w:tcPr>
          <w:p w:rsidR="007C2D11" w:rsidRPr="00E74A85" w:rsidRDefault="007C2D11" w:rsidP="00641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952" w:type="dxa"/>
          </w:tcPr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У «Общеобразователь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основная школа №10» г. Шуя</w:t>
            </w:r>
          </w:p>
        </w:tc>
        <w:tc>
          <w:tcPr>
            <w:tcW w:w="2969" w:type="dxa"/>
          </w:tcPr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енькин сынок</w:t>
            </w:r>
          </w:p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gridSpan w:val="2"/>
          </w:tcPr>
          <w:p w:rsidR="007C2D11" w:rsidRPr="00E74A85" w:rsidRDefault="007C2D11" w:rsidP="00081CB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  <w:p w:rsidR="007C2D11" w:rsidRPr="00E74A85" w:rsidRDefault="007C2D11" w:rsidP="00081C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D11" w:rsidRPr="006750D7" w:rsidTr="00BE4CFC">
        <w:tc>
          <w:tcPr>
            <w:tcW w:w="588" w:type="dxa"/>
          </w:tcPr>
          <w:p w:rsidR="007C2D11" w:rsidRPr="00E74A85" w:rsidRDefault="007C2D11" w:rsidP="00641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52" w:type="dxa"/>
          </w:tcPr>
          <w:p w:rsidR="007C2D11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«СШ №61»</w:t>
            </w:r>
          </w:p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о</w:t>
            </w:r>
          </w:p>
        </w:tc>
        <w:tc>
          <w:tcPr>
            <w:tcW w:w="2969" w:type="dxa"/>
          </w:tcPr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ори под солнцем, алый парус…</w:t>
            </w:r>
          </w:p>
        </w:tc>
        <w:tc>
          <w:tcPr>
            <w:tcW w:w="1566" w:type="dxa"/>
            <w:gridSpan w:val="2"/>
          </w:tcPr>
          <w:p w:rsidR="007C2D11" w:rsidRPr="00E74A85" w:rsidRDefault="007C2D11" w:rsidP="00081C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7C2D11" w:rsidRPr="006750D7" w:rsidTr="00BE4CFC">
        <w:tc>
          <w:tcPr>
            <w:tcW w:w="588" w:type="dxa"/>
          </w:tcPr>
          <w:p w:rsidR="007C2D11" w:rsidRPr="00E74A85" w:rsidRDefault="007C2D11" w:rsidP="00641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52" w:type="dxa"/>
          </w:tcPr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У Палехская средняя школа</w:t>
            </w:r>
          </w:p>
        </w:tc>
        <w:tc>
          <w:tcPr>
            <w:tcW w:w="2969" w:type="dxa"/>
          </w:tcPr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ко с названием нежным- мама</w:t>
            </w:r>
          </w:p>
        </w:tc>
        <w:tc>
          <w:tcPr>
            <w:tcW w:w="1566" w:type="dxa"/>
            <w:gridSpan w:val="2"/>
          </w:tcPr>
          <w:p w:rsidR="007C2D11" w:rsidRPr="00E74A85" w:rsidRDefault="007C2D11" w:rsidP="00081CB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  <w:p w:rsidR="007C2D11" w:rsidRPr="00E74A85" w:rsidRDefault="007C2D11" w:rsidP="00081C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D11" w:rsidRPr="006750D7" w:rsidTr="00BE4CFC">
        <w:tc>
          <w:tcPr>
            <w:tcW w:w="588" w:type="dxa"/>
          </w:tcPr>
          <w:p w:rsidR="007C2D11" w:rsidRPr="00E74A85" w:rsidRDefault="007C2D11" w:rsidP="00641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52" w:type="dxa"/>
          </w:tcPr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Кинешма, МБОУ «Лиц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 имени Д.И. Фурманова»</w:t>
            </w:r>
          </w:p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9" w:type="dxa"/>
          </w:tcPr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ом из учительской профессии</w:t>
            </w:r>
          </w:p>
        </w:tc>
        <w:tc>
          <w:tcPr>
            <w:tcW w:w="1566" w:type="dxa"/>
            <w:gridSpan w:val="2"/>
          </w:tcPr>
          <w:p w:rsidR="007C2D11" w:rsidRPr="00E74A85" w:rsidRDefault="007C2D11" w:rsidP="00081C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</w:tr>
      <w:tr w:rsidR="007C2D11" w:rsidRPr="006750D7" w:rsidTr="00BE4CFC">
        <w:tc>
          <w:tcPr>
            <w:tcW w:w="588" w:type="dxa"/>
          </w:tcPr>
          <w:p w:rsidR="007C2D11" w:rsidRPr="00E74A85" w:rsidRDefault="007C2D11" w:rsidP="00641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52" w:type="dxa"/>
          </w:tcPr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МБОУ Лежне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я средняя школа № 11</w:t>
            </w:r>
          </w:p>
        </w:tc>
        <w:tc>
          <w:tcPr>
            <w:tcW w:w="2969" w:type="dxa"/>
          </w:tcPr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ждал тебя</w:t>
            </w:r>
          </w:p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gridSpan w:val="2"/>
          </w:tcPr>
          <w:p w:rsidR="007C2D11" w:rsidRPr="00E74A85" w:rsidRDefault="007C2D11" w:rsidP="00081C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</w:tr>
      <w:tr w:rsidR="007C2D11" w:rsidRPr="006750D7" w:rsidTr="00BE4CFC">
        <w:tc>
          <w:tcPr>
            <w:tcW w:w="588" w:type="dxa"/>
          </w:tcPr>
          <w:p w:rsidR="007C2D11" w:rsidRPr="00E74A85" w:rsidRDefault="007C2D11" w:rsidP="00641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52" w:type="dxa"/>
          </w:tcPr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данихская средняя школа», Ивановский район</w:t>
            </w:r>
          </w:p>
        </w:tc>
        <w:tc>
          <w:tcPr>
            <w:tcW w:w="2969" w:type="dxa"/>
          </w:tcPr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ство-счастливая пора</w:t>
            </w:r>
          </w:p>
        </w:tc>
        <w:tc>
          <w:tcPr>
            <w:tcW w:w="1566" w:type="dxa"/>
            <w:gridSpan w:val="2"/>
          </w:tcPr>
          <w:p w:rsidR="007C2D11" w:rsidRPr="00E74A85" w:rsidRDefault="007C2D11" w:rsidP="00081CB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  <w:p w:rsidR="007C2D11" w:rsidRPr="00E74A85" w:rsidRDefault="007C2D11" w:rsidP="00081C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D11" w:rsidRPr="006750D7" w:rsidTr="00BE4CFC">
        <w:tc>
          <w:tcPr>
            <w:tcW w:w="588" w:type="dxa"/>
          </w:tcPr>
          <w:p w:rsidR="007C2D11" w:rsidRPr="00E74A85" w:rsidRDefault="007C2D11" w:rsidP="00641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52" w:type="dxa"/>
          </w:tcPr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ОУ «Новоселковская основная школа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врилово-Посадски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2969" w:type="dxa"/>
          </w:tcPr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-это звучит гордо</w:t>
            </w:r>
          </w:p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gridSpan w:val="2"/>
          </w:tcPr>
          <w:p w:rsidR="007C2D11" w:rsidRPr="00E74A85" w:rsidRDefault="007C2D11" w:rsidP="00081CB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  <w:p w:rsidR="007C2D11" w:rsidRPr="00E74A85" w:rsidRDefault="007C2D11" w:rsidP="00081C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D11" w:rsidRPr="006750D7" w:rsidTr="00BE4CFC">
        <w:tc>
          <w:tcPr>
            <w:tcW w:w="588" w:type="dxa"/>
          </w:tcPr>
          <w:p w:rsidR="007C2D11" w:rsidRPr="00E74A85" w:rsidRDefault="007C2D11" w:rsidP="00641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52" w:type="dxa"/>
          </w:tcPr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«Средняя школа №4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ники</w:t>
            </w:r>
          </w:p>
        </w:tc>
        <w:tc>
          <w:tcPr>
            <w:tcW w:w="2969" w:type="dxa"/>
          </w:tcPr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о из будущего (послание в блокадный Ленинград сестре моей прабабушки)</w:t>
            </w:r>
          </w:p>
        </w:tc>
        <w:tc>
          <w:tcPr>
            <w:tcW w:w="1566" w:type="dxa"/>
            <w:gridSpan w:val="2"/>
          </w:tcPr>
          <w:p w:rsidR="007C2D11" w:rsidRPr="00E74A85" w:rsidRDefault="007C2D11" w:rsidP="00081C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</w:tr>
      <w:tr w:rsidR="007C2D11" w:rsidRPr="006750D7" w:rsidTr="00BE4CFC">
        <w:tc>
          <w:tcPr>
            <w:tcW w:w="588" w:type="dxa"/>
          </w:tcPr>
          <w:p w:rsidR="007C2D11" w:rsidRPr="00E74A85" w:rsidRDefault="007C2D11" w:rsidP="00641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52" w:type="dxa"/>
          </w:tcPr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У Пучежская гимназия</w:t>
            </w:r>
          </w:p>
        </w:tc>
        <w:tc>
          <w:tcPr>
            <w:tcW w:w="2969" w:type="dxa"/>
          </w:tcPr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ога жизни</w:t>
            </w:r>
          </w:p>
        </w:tc>
        <w:tc>
          <w:tcPr>
            <w:tcW w:w="1566" w:type="dxa"/>
            <w:gridSpan w:val="2"/>
          </w:tcPr>
          <w:p w:rsidR="007C2D11" w:rsidRPr="00E74A85" w:rsidRDefault="007C2D11" w:rsidP="00081CB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  <w:p w:rsidR="007C2D11" w:rsidRPr="00E74A85" w:rsidRDefault="007C2D11" w:rsidP="00081C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D11" w:rsidRPr="006750D7" w:rsidTr="00BE4CFC">
        <w:tc>
          <w:tcPr>
            <w:tcW w:w="588" w:type="dxa"/>
          </w:tcPr>
          <w:p w:rsidR="007C2D11" w:rsidRPr="00E74A85" w:rsidRDefault="007C2D11" w:rsidP="00641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52" w:type="dxa"/>
          </w:tcPr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О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розовская СОШ, Тейковский район</w:t>
            </w:r>
          </w:p>
        </w:tc>
        <w:tc>
          <w:tcPr>
            <w:tcW w:w="2969" w:type="dxa"/>
          </w:tcPr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ылья</w:t>
            </w:r>
          </w:p>
        </w:tc>
        <w:tc>
          <w:tcPr>
            <w:tcW w:w="1566" w:type="dxa"/>
            <w:gridSpan w:val="2"/>
          </w:tcPr>
          <w:p w:rsidR="007C2D11" w:rsidRPr="00E74A85" w:rsidRDefault="007C2D11" w:rsidP="00081CB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</w:tr>
      <w:tr w:rsidR="007C2D11" w:rsidRPr="006750D7" w:rsidTr="00BE4CFC">
        <w:tc>
          <w:tcPr>
            <w:tcW w:w="588" w:type="dxa"/>
          </w:tcPr>
          <w:p w:rsidR="007C2D11" w:rsidRPr="00E74A85" w:rsidRDefault="007C2D11" w:rsidP="00641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52" w:type="dxa"/>
          </w:tcPr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ОУ СОШ </w:t>
            </w: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жа</w:t>
            </w:r>
          </w:p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9" w:type="dxa"/>
          </w:tcPr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 самому, учить других</w:t>
            </w:r>
          </w:p>
        </w:tc>
        <w:tc>
          <w:tcPr>
            <w:tcW w:w="1566" w:type="dxa"/>
            <w:gridSpan w:val="2"/>
          </w:tcPr>
          <w:p w:rsidR="007C2D11" w:rsidRPr="00E74A85" w:rsidRDefault="007C2D11" w:rsidP="00081CB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  <w:p w:rsidR="007C2D11" w:rsidRPr="00E74A85" w:rsidRDefault="007C2D11" w:rsidP="00081C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D11" w:rsidRPr="006750D7" w:rsidTr="00BE4CFC">
        <w:tc>
          <w:tcPr>
            <w:tcW w:w="588" w:type="dxa"/>
          </w:tcPr>
          <w:p w:rsidR="007C2D11" w:rsidRPr="00E74A85" w:rsidRDefault="007C2D11" w:rsidP="00641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952" w:type="dxa"/>
          </w:tcPr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КОУ Заволжский лицей </w:t>
            </w:r>
          </w:p>
        </w:tc>
        <w:tc>
          <w:tcPr>
            <w:tcW w:w="2969" w:type="dxa"/>
          </w:tcPr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ет из прошлого</w:t>
            </w:r>
          </w:p>
        </w:tc>
        <w:tc>
          <w:tcPr>
            <w:tcW w:w="1566" w:type="dxa"/>
            <w:gridSpan w:val="2"/>
          </w:tcPr>
          <w:p w:rsidR="007C2D11" w:rsidRPr="00E74A85" w:rsidRDefault="007C2D11" w:rsidP="00081C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</w:tr>
      <w:tr w:rsidR="007C2D11" w:rsidRPr="006750D7" w:rsidTr="00BE4CFC">
        <w:tc>
          <w:tcPr>
            <w:tcW w:w="588" w:type="dxa"/>
          </w:tcPr>
          <w:p w:rsidR="007C2D11" w:rsidRPr="00E74A85" w:rsidRDefault="007C2D11" w:rsidP="00641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952" w:type="dxa"/>
          </w:tcPr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БОУ «Лухская средняя школа»</w:t>
            </w:r>
          </w:p>
        </w:tc>
        <w:tc>
          <w:tcPr>
            <w:tcW w:w="2969" w:type="dxa"/>
          </w:tcPr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Он защищал Ленинград</w:t>
            </w:r>
          </w:p>
        </w:tc>
        <w:tc>
          <w:tcPr>
            <w:tcW w:w="1566" w:type="dxa"/>
            <w:gridSpan w:val="2"/>
          </w:tcPr>
          <w:p w:rsidR="007C2D11" w:rsidRPr="00E74A85" w:rsidRDefault="007C2D11" w:rsidP="00081C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</w:tr>
      <w:tr w:rsidR="007C2D11" w:rsidRPr="006750D7" w:rsidTr="00BE4CFC">
        <w:tc>
          <w:tcPr>
            <w:tcW w:w="588" w:type="dxa"/>
          </w:tcPr>
          <w:p w:rsidR="007C2D11" w:rsidRPr="00E74A85" w:rsidRDefault="007C2D11" w:rsidP="00641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952" w:type="dxa"/>
          </w:tcPr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У Чернская основная школа</w:t>
            </w:r>
          </w:p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9" w:type="dxa"/>
          </w:tcPr>
          <w:p w:rsidR="007C2D11" w:rsidRPr="00E74A85" w:rsidRDefault="007C2D11" w:rsidP="00641A1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драя проза Михаила Пришвина ка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вет любви к Родине и природе</w:t>
            </w:r>
          </w:p>
        </w:tc>
        <w:tc>
          <w:tcPr>
            <w:tcW w:w="1566" w:type="dxa"/>
            <w:gridSpan w:val="2"/>
          </w:tcPr>
          <w:p w:rsidR="007C2D11" w:rsidRPr="00E74A85" w:rsidRDefault="007C2D11" w:rsidP="00081CB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  <w:p w:rsidR="007C2D11" w:rsidRPr="00E74A85" w:rsidRDefault="007C2D11" w:rsidP="00081C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D11" w:rsidRPr="006750D7" w:rsidTr="00BE4CFC">
        <w:tc>
          <w:tcPr>
            <w:tcW w:w="588" w:type="dxa"/>
          </w:tcPr>
          <w:p w:rsidR="007C2D11" w:rsidRPr="00E74A85" w:rsidRDefault="007C2D11" w:rsidP="00641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952" w:type="dxa"/>
          </w:tcPr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г. Южа</w:t>
            </w:r>
          </w:p>
        </w:tc>
        <w:tc>
          <w:tcPr>
            <w:tcW w:w="2969" w:type="dxa"/>
          </w:tcPr>
          <w:p w:rsidR="007C2D11" w:rsidRPr="00E74A85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ство</w:t>
            </w:r>
          </w:p>
        </w:tc>
        <w:tc>
          <w:tcPr>
            <w:tcW w:w="1566" w:type="dxa"/>
            <w:gridSpan w:val="2"/>
          </w:tcPr>
          <w:p w:rsidR="007C2D11" w:rsidRPr="00E74A85" w:rsidRDefault="007C2D11" w:rsidP="00081C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</w:tr>
      <w:tr w:rsidR="004F1BE8" w:rsidRPr="006750D7" w:rsidTr="00D66DA6">
        <w:tc>
          <w:tcPr>
            <w:tcW w:w="588" w:type="dxa"/>
          </w:tcPr>
          <w:p w:rsidR="004F1BE8" w:rsidRPr="00E74A85" w:rsidRDefault="004F1BE8" w:rsidP="00641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87" w:type="dxa"/>
            <w:gridSpan w:val="4"/>
          </w:tcPr>
          <w:p w:rsidR="004F1BE8" w:rsidRPr="006750D7" w:rsidRDefault="004F1BE8" w:rsidP="004F1BE8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8-9 классы</w:t>
            </w:r>
          </w:p>
          <w:p w:rsidR="004F1BE8" w:rsidRPr="00E74A85" w:rsidRDefault="004F1BE8" w:rsidP="00081C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Pr="00511A30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1A30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952" w:type="dxa"/>
          </w:tcPr>
          <w:p w:rsidR="007C2D11" w:rsidRPr="00511A30" w:rsidRDefault="007C2D11" w:rsidP="00641A1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 ООШ №11 г.о. Шуя</w:t>
            </w:r>
          </w:p>
        </w:tc>
        <w:tc>
          <w:tcPr>
            <w:tcW w:w="2969" w:type="dxa"/>
          </w:tcPr>
          <w:p w:rsidR="007C2D11" w:rsidRPr="00511A30" w:rsidRDefault="007C2D11" w:rsidP="00641A1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C02158">
              <w:rPr>
                <w:rFonts w:ascii="Times New Roman" w:hAnsi="Times New Roman"/>
                <w:sz w:val="24"/>
                <w:szCs w:val="24"/>
              </w:rPr>
              <w:t>Как Иван за счастьем ходил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Pr="00511A30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1A30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952" w:type="dxa"/>
          </w:tcPr>
          <w:p w:rsidR="007C2D11" w:rsidRDefault="007C2D11" w:rsidP="00641A1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средняя школа №7 г.о. Кохма</w:t>
            </w:r>
          </w:p>
        </w:tc>
        <w:tc>
          <w:tcPr>
            <w:tcW w:w="2969" w:type="dxa"/>
          </w:tcPr>
          <w:p w:rsidR="007C2D11" w:rsidRPr="00C02158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02158">
              <w:rPr>
                <w:rFonts w:ascii="Times New Roman" w:hAnsi="Times New Roman"/>
                <w:sz w:val="24"/>
                <w:szCs w:val="24"/>
              </w:rPr>
              <w:t>Хлебные крошки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Pr="00511A30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1A3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2952" w:type="dxa"/>
          </w:tcPr>
          <w:p w:rsidR="007C2D11" w:rsidRPr="00511A30" w:rsidRDefault="007C2D11" w:rsidP="00641A1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C02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У Гимназия № 3, г. Тейково</w:t>
            </w:r>
          </w:p>
        </w:tc>
        <w:tc>
          <w:tcPr>
            <w:tcW w:w="2969" w:type="dxa"/>
          </w:tcPr>
          <w:p w:rsidR="007C2D11" w:rsidRPr="00511A30" w:rsidRDefault="007C2D11" w:rsidP="00641A1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C02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знь продолжается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Pr="00511A30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952" w:type="dxa"/>
          </w:tcPr>
          <w:p w:rsidR="007C2D11" w:rsidRDefault="007C2D11" w:rsidP="00641A1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 школа №19 </w:t>
            </w:r>
          </w:p>
          <w:p w:rsidR="007C2D11" w:rsidRPr="00511A30" w:rsidRDefault="007C2D11" w:rsidP="00641A1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о. Кинешма</w:t>
            </w:r>
          </w:p>
        </w:tc>
        <w:tc>
          <w:tcPr>
            <w:tcW w:w="2969" w:type="dxa"/>
          </w:tcPr>
          <w:p w:rsidR="007C2D11" w:rsidRPr="00511A30" w:rsidRDefault="007C2D11" w:rsidP="00641A1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это знал, Грей?</w:t>
            </w:r>
            <w:r w:rsidRPr="00C02158">
              <w:rPr>
                <w:rFonts w:ascii="Times New Roman" w:hAnsi="Times New Roman"/>
                <w:sz w:val="24"/>
                <w:szCs w:val="24"/>
              </w:rPr>
              <w:t xml:space="preserve"> (письма герою)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952" w:type="dxa"/>
          </w:tcPr>
          <w:p w:rsidR="007C2D11" w:rsidRPr="00C02158" w:rsidRDefault="007C2D11" w:rsidP="00641A1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2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ОУ Заволжский лицей</w:t>
            </w:r>
          </w:p>
        </w:tc>
        <w:tc>
          <w:tcPr>
            <w:tcW w:w="2969" w:type="dxa"/>
          </w:tcPr>
          <w:p w:rsidR="007C2D11" w:rsidRPr="00C02158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 из прошлого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952" w:type="dxa"/>
          </w:tcPr>
          <w:p w:rsidR="007C2D11" w:rsidRPr="00C02158" w:rsidRDefault="007C2D11" w:rsidP="00641A1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У ООШ №11 г.о. Шуя</w:t>
            </w:r>
          </w:p>
        </w:tc>
        <w:tc>
          <w:tcPr>
            <w:tcW w:w="2969" w:type="dxa"/>
          </w:tcPr>
          <w:p w:rsidR="007C2D11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02158">
              <w:rPr>
                <w:rFonts w:ascii="Times New Roman" w:hAnsi="Times New Roman"/>
                <w:sz w:val="24"/>
                <w:szCs w:val="24"/>
              </w:rPr>
              <w:t>Пишу, как живу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952" w:type="dxa"/>
          </w:tcPr>
          <w:p w:rsidR="007C2D11" w:rsidRPr="00C02158" w:rsidRDefault="007C2D11" w:rsidP="0064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«Средняя школа № 7», г. Иваново</w:t>
            </w:r>
          </w:p>
        </w:tc>
        <w:tc>
          <w:tcPr>
            <w:tcW w:w="2969" w:type="dxa"/>
          </w:tcPr>
          <w:p w:rsidR="007C2D11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02158">
              <w:rPr>
                <w:rFonts w:ascii="Times New Roman" w:hAnsi="Times New Roman"/>
                <w:sz w:val="24"/>
                <w:szCs w:val="24"/>
              </w:rPr>
              <w:t>Детство мое, постой…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952" w:type="dxa"/>
          </w:tcPr>
          <w:p w:rsidR="007C2D11" w:rsidRPr="00C02158" w:rsidRDefault="007C2D11" w:rsidP="0064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 средняя школа №5 г.о. Кохма</w:t>
            </w:r>
          </w:p>
        </w:tc>
        <w:tc>
          <w:tcPr>
            <w:tcW w:w="2969" w:type="dxa"/>
          </w:tcPr>
          <w:p w:rsidR="007C2D11" w:rsidRPr="00C02158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еркале души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952" w:type="dxa"/>
          </w:tcPr>
          <w:p w:rsidR="007C2D11" w:rsidRPr="00C02158" w:rsidRDefault="007C2D11" w:rsidP="00641A1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2158">
              <w:rPr>
                <w:rFonts w:ascii="Times New Roman" w:hAnsi="Times New Roman"/>
                <w:sz w:val="24"/>
                <w:szCs w:val="24"/>
              </w:rPr>
              <w:t>МБОУ «СШ № 4», г. Иваново</w:t>
            </w:r>
          </w:p>
        </w:tc>
        <w:tc>
          <w:tcPr>
            <w:tcW w:w="2969" w:type="dxa"/>
          </w:tcPr>
          <w:p w:rsidR="007C2D11" w:rsidRPr="00C02158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астерстве учителя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952" w:type="dxa"/>
          </w:tcPr>
          <w:p w:rsidR="007C2D11" w:rsidRPr="00C02158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Шилекшинская основная общеобразовательная школа»</w:t>
            </w:r>
          </w:p>
        </w:tc>
        <w:tc>
          <w:tcPr>
            <w:tcW w:w="2969" w:type="dxa"/>
          </w:tcPr>
          <w:p w:rsidR="007C2D11" w:rsidRDefault="007C2D11" w:rsidP="00641A1F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бабушка – учитель»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952" w:type="dxa"/>
          </w:tcPr>
          <w:p w:rsidR="007C2D11" w:rsidRPr="00C02158" w:rsidRDefault="007C2D11" w:rsidP="00641A1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2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Ш № 14, г. Иваново</w:t>
            </w:r>
          </w:p>
        </w:tc>
        <w:tc>
          <w:tcPr>
            <w:tcW w:w="2969" w:type="dxa"/>
          </w:tcPr>
          <w:p w:rsidR="007C2D11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02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ности моей семьи сквозь поколения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2952" w:type="dxa"/>
          </w:tcPr>
          <w:p w:rsidR="007C2D11" w:rsidRPr="00C02158" w:rsidRDefault="007C2D11" w:rsidP="0064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158">
              <w:rPr>
                <w:rFonts w:ascii="Times New Roman" w:hAnsi="Times New Roman"/>
                <w:sz w:val="24"/>
                <w:szCs w:val="24"/>
              </w:rPr>
              <w:t>МБОУ «СШ № 64», г. Иваново</w:t>
            </w:r>
          </w:p>
          <w:p w:rsidR="007C2D11" w:rsidRPr="00C02158" w:rsidRDefault="007C2D11" w:rsidP="00641A1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9" w:type="dxa"/>
          </w:tcPr>
          <w:p w:rsidR="007C2D11" w:rsidRPr="00C05E83" w:rsidRDefault="007C2D11" w:rsidP="00641A1F">
            <w:pPr>
              <w:rPr>
                <w:rFonts w:eastAsia="Calibri"/>
                <w:lang w:eastAsia="en-US"/>
              </w:rPr>
            </w:pPr>
            <w:r w:rsidRPr="00C02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е открытие планеты под названием Маяковский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2952" w:type="dxa"/>
          </w:tcPr>
          <w:p w:rsidR="007C2D11" w:rsidRPr="00C02158" w:rsidRDefault="007C2D11" w:rsidP="0064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редняя школа №2, г. Родники</w:t>
            </w:r>
          </w:p>
        </w:tc>
        <w:tc>
          <w:tcPr>
            <w:tcW w:w="2969" w:type="dxa"/>
          </w:tcPr>
          <w:p w:rsidR="007C2D11" w:rsidRPr="00C02158" w:rsidRDefault="007C2D11" w:rsidP="00641A1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2158">
              <w:rPr>
                <w:rFonts w:ascii="Times New Roman" w:hAnsi="Times New Roman"/>
                <w:sz w:val="24"/>
                <w:szCs w:val="24"/>
              </w:rPr>
              <w:t>Один день, изменивший жизнь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2952" w:type="dxa"/>
          </w:tcPr>
          <w:p w:rsidR="007C2D11" w:rsidRPr="00C02158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ЦМС «Минпросвещения РФ» Филиал «Международная школа «Интердом» имени Е.Д. Стасовой»</w:t>
            </w:r>
          </w:p>
        </w:tc>
        <w:tc>
          <w:tcPr>
            <w:tcW w:w="2969" w:type="dxa"/>
          </w:tcPr>
          <w:p w:rsidR="007C2D11" w:rsidRPr="00E04053" w:rsidRDefault="007C2D11" w:rsidP="0064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0405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стория Сталинградской победы и её значение</w:t>
            </w:r>
          </w:p>
          <w:p w:rsidR="007C2D11" w:rsidRPr="00C02158" w:rsidRDefault="007C2D11" w:rsidP="00641A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2952" w:type="dxa"/>
          </w:tcPr>
          <w:p w:rsidR="007C2D11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Китовская средняя школа», Шуйский район</w:t>
            </w:r>
          </w:p>
        </w:tc>
        <w:tc>
          <w:tcPr>
            <w:tcW w:w="2969" w:type="dxa"/>
          </w:tcPr>
          <w:p w:rsidR="007C2D11" w:rsidRPr="00E04053" w:rsidRDefault="007C2D11" w:rsidP="0064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02158">
              <w:rPr>
                <w:rFonts w:ascii="Times New Roman" w:hAnsi="Times New Roman"/>
                <w:sz w:val="24"/>
                <w:szCs w:val="24"/>
              </w:rPr>
              <w:t>Все мы родом из детства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2952" w:type="dxa"/>
          </w:tcPr>
          <w:p w:rsidR="007C2D11" w:rsidRPr="00C02158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02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«Коляновская СШ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C02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вановский район</w:t>
            </w:r>
          </w:p>
        </w:tc>
        <w:tc>
          <w:tcPr>
            <w:tcW w:w="2969" w:type="dxa"/>
          </w:tcPr>
          <w:p w:rsidR="007C2D11" w:rsidRPr="00C02158" w:rsidRDefault="007C2D11" w:rsidP="00641A1F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02158">
              <w:rPr>
                <w:rFonts w:ascii="Times New Roman" w:hAnsi="Times New Roman"/>
                <w:sz w:val="24"/>
                <w:szCs w:val="24"/>
              </w:rPr>
              <w:t>Уроки доброты: литература и жизнь.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952" w:type="dxa"/>
          </w:tcPr>
          <w:p w:rsidR="007C2D11" w:rsidRPr="00C02158" w:rsidRDefault="007C2D11" w:rsidP="0064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58">
              <w:rPr>
                <w:rFonts w:ascii="Times New Roman" w:hAnsi="Times New Roman"/>
                <w:sz w:val="24"/>
                <w:szCs w:val="24"/>
              </w:rPr>
              <w:t>МОУ «Лицей г. Пучеж»</w:t>
            </w:r>
          </w:p>
        </w:tc>
        <w:tc>
          <w:tcPr>
            <w:tcW w:w="2969" w:type="dxa"/>
          </w:tcPr>
          <w:p w:rsidR="007C2D11" w:rsidRPr="00C02158" w:rsidRDefault="007C2D11" w:rsidP="00641A1F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верили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2952" w:type="dxa"/>
          </w:tcPr>
          <w:p w:rsidR="007C2D11" w:rsidRPr="00C02158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02158">
              <w:rPr>
                <w:rFonts w:ascii="Times New Roman" w:hAnsi="Times New Roman"/>
                <w:sz w:val="24"/>
                <w:szCs w:val="24"/>
              </w:rPr>
              <w:t xml:space="preserve">МКОУ Майдаковская </w:t>
            </w:r>
            <w:r>
              <w:rPr>
                <w:rFonts w:ascii="Times New Roman" w:hAnsi="Times New Roman"/>
                <w:sz w:val="24"/>
                <w:szCs w:val="24"/>
              </w:rPr>
              <w:t>СШ, Палехский район</w:t>
            </w:r>
          </w:p>
        </w:tc>
        <w:tc>
          <w:tcPr>
            <w:tcW w:w="2969" w:type="dxa"/>
          </w:tcPr>
          <w:p w:rsidR="007C2D11" w:rsidRDefault="007C2D11" w:rsidP="00641A1F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02158">
              <w:rPr>
                <w:rFonts w:ascii="Times New Roman" w:hAnsi="Times New Roman"/>
                <w:sz w:val="24"/>
                <w:szCs w:val="24"/>
              </w:rPr>
              <w:t>В заветной стране семицветного детства… (Избранные главы из дневника Белышевой Валерии)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2952" w:type="dxa"/>
          </w:tcPr>
          <w:p w:rsidR="007C2D11" w:rsidRPr="00C02158" w:rsidRDefault="007C2D11" w:rsidP="00641A1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2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ОУ «Новоселковская основная школа», Гаврилово-Посадский район</w:t>
            </w:r>
          </w:p>
        </w:tc>
        <w:tc>
          <w:tcPr>
            <w:tcW w:w="2969" w:type="dxa"/>
          </w:tcPr>
          <w:p w:rsidR="007C2D11" w:rsidRPr="00C02158" w:rsidRDefault="007C2D11" w:rsidP="00641A1F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2952" w:type="dxa"/>
          </w:tcPr>
          <w:p w:rsidR="007C2D11" w:rsidRPr="00C02158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02158">
              <w:rPr>
                <w:rFonts w:ascii="Times New Roman" w:hAnsi="Times New Roman"/>
                <w:sz w:val="24"/>
                <w:szCs w:val="24"/>
              </w:rPr>
              <w:t>МБОУ СОШ г. Южа,</w:t>
            </w:r>
          </w:p>
          <w:p w:rsidR="007C2D11" w:rsidRPr="00C02158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9" w:type="dxa"/>
          </w:tcPr>
          <w:p w:rsidR="007C2D11" w:rsidRDefault="007C2D11" w:rsidP="00641A1F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– лучший друг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2952" w:type="dxa"/>
          </w:tcPr>
          <w:p w:rsidR="007C2D11" w:rsidRPr="00C02158" w:rsidRDefault="007C2D11" w:rsidP="0064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58">
              <w:rPr>
                <w:rFonts w:ascii="Times New Roman" w:hAnsi="Times New Roman"/>
                <w:sz w:val="24"/>
                <w:szCs w:val="24"/>
              </w:rPr>
              <w:t>МКОУ Морозовская СОШ, Тейковский район</w:t>
            </w:r>
          </w:p>
        </w:tc>
        <w:tc>
          <w:tcPr>
            <w:tcW w:w="2969" w:type="dxa"/>
          </w:tcPr>
          <w:p w:rsidR="007C2D11" w:rsidRDefault="007C2D11" w:rsidP="00641A1F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Алисы</w:t>
            </w:r>
          </w:p>
        </w:tc>
        <w:tc>
          <w:tcPr>
            <w:tcW w:w="1472" w:type="dxa"/>
          </w:tcPr>
          <w:p w:rsidR="007C2D11" w:rsidRPr="00081CBB" w:rsidRDefault="007C2D11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F1BE8" w:rsidRPr="006750D7" w:rsidTr="007432D3">
        <w:trPr>
          <w:gridAfter w:val="1"/>
          <w:wAfter w:w="94" w:type="dxa"/>
        </w:trPr>
        <w:tc>
          <w:tcPr>
            <w:tcW w:w="588" w:type="dxa"/>
          </w:tcPr>
          <w:p w:rsidR="004F1BE8" w:rsidRDefault="004F1BE8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93" w:type="dxa"/>
            <w:gridSpan w:val="3"/>
          </w:tcPr>
          <w:p w:rsidR="004F1BE8" w:rsidRPr="006750D7" w:rsidRDefault="004F1BE8" w:rsidP="004F1BE8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0-11 классы</w:t>
            </w:r>
          </w:p>
          <w:p w:rsidR="004F1BE8" w:rsidRPr="00081CBB" w:rsidRDefault="004F1BE8" w:rsidP="00081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D11" w:rsidRPr="006750D7" w:rsidTr="008F5CA2">
        <w:trPr>
          <w:gridAfter w:val="1"/>
          <w:wAfter w:w="94" w:type="dxa"/>
        </w:trPr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1" w:rsidRPr="00271B36" w:rsidRDefault="007C2D11" w:rsidP="00641A1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>МБОУ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невская средняя школа № 10  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>А вы могли бы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271B36">
              <w:rPr>
                <w:rFonts w:ascii="Times New Roman" w:hAnsi="Times New Roman"/>
                <w:sz w:val="24"/>
                <w:szCs w:val="24"/>
              </w:rPr>
              <w:t>ли 5 стадий принятия Маяковского</w:t>
            </w:r>
          </w:p>
          <w:p w:rsidR="007C2D11" w:rsidRPr="00271B36" w:rsidRDefault="007C2D11" w:rsidP="0064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7C2D11" w:rsidRPr="00271B36" w:rsidRDefault="007C2D11" w:rsidP="0064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  <w:p w:rsidR="007C2D11" w:rsidRPr="00271B36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shd w:val="clear" w:color="auto" w:fill="auto"/>
          </w:tcPr>
          <w:p w:rsidR="007C2D11" w:rsidRDefault="007C2D11" w:rsidP="00204D44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7C2D11" w:rsidRPr="006750D7" w:rsidTr="008F5CA2">
        <w:trPr>
          <w:gridAfter w:val="1"/>
          <w:wAfter w:w="94" w:type="dxa"/>
        </w:trPr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 xml:space="preserve">МКОУ Морозовская СОШ, Тейковский </w:t>
            </w:r>
            <w:r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>Зубная фея</w:t>
            </w:r>
          </w:p>
        </w:tc>
        <w:tc>
          <w:tcPr>
            <w:tcW w:w="1472" w:type="dxa"/>
            <w:shd w:val="clear" w:color="auto" w:fill="auto"/>
          </w:tcPr>
          <w:p w:rsidR="007C2D11" w:rsidRDefault="007C2D11" w:rsidP="00204D44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7C2D11" w:rsidRPr="006750D7" w:rsidTr="008F5CA2">
        <w:trPr>
          <w:gridAfter w:val="1"/>
          <w:wAfter w:w="94" w:type="dxa"/>
        </w:trPr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1" w:rsidRPr="00271B36" w:rsidRDefault="007C2D11" w:rsidP="00641A1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2, г.о. Кохма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ллейбус под номером шесть</w:t>
            </w:r>
          </w:p>
        </w:tc>
        <w:tc>
          <w:tcPr>
            <w:tcW w:w="1472" w:type="dxa"/>
            <w:shd w:val="clear" w:color="auto" w:fill="auto"/>
          </w:tcPr>
          <w:p w:rsidR="007C2D11" w:rsidRDefault="007C2D11" w:rsidP="00204D44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1B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ОУ «Коляновска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Ш», Ивановский район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spacing w:before="240" w:after="2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B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ятиклассник</w:t>
            </w:r>
          </w:p>
          <w:p w:rsidR="007C2D11" w:rsidRPr="00271B36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</w:tcPr>
          <w:p w:rsidR="007C2D11" w:rsidRDefault="007C2D11" w:rsidP="00204D44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7C2D11" w:rsidRPr="006750D7" w:rsidTr="008F5CA2">
        <w:trPr>
          <w:gridAfter w:val="1"/>
          <w:wAfter w:w="94" w:type="dxa"/>
        </w:trPr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952" w:type="dxa"/>
            <w:shd w:val="clear" w:color="auto" w:fill="auto"/>
          </w:tcPr>
          <w:p w:rsidR="007C2D11" w:rsidRPr="00271B36" w:rsidRDefault="007C2D11" w:rsidP="00641A1F">
            <w:pPr>
              <w:pStyle w:val="aa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>МБОУ «Гим</w:t>
            </w:r>
            <w:r>
              <w:rPr>
                <w:rFonts w:ascii="Times New Roman" w:hAnsi="Times New Roman"/>
                <w:sz w:val="24"/>
                <w:szCs w:val="24"/>
              </w:rPr>
              <w:t>назия №32», г. Иваново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spacing w:before="240" w:after="2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об не забыть</w:t>
            </w:r>
          </w:p>
        </w:tc>
        <w:tc>
          <w:tcPr>
            <w:tcW w:w="1472" w:type="dxa"/>
            <w:shd w:val="clear" w:color="auto" w:fill="auto"/>
          </w:tcPr>
          <w:p w:rsidR="007C2D11" w:rsidRDefault="007C2D11" w:rsidP="00204D44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7C2D11" w:rsidRPr="006750D7" w:rsidTr="008F5CA2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952" w:type="dxa"/>
            <w:shd w:val="clear" w:color="auto" w:fill="auto"/>
          </w:tcPr>
          <w:p w:rsidR="007C2D11" w:rsidRPr="00271B36" w:rsidRDefault="007C2D11" w:rsidP="00641A1F">
            <w:pPr>
              <w:pStyle w:val="aa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Ильинская СОШ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spacing w:before="240" w:after="2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страницам любимой книги</w:t>
            </w:r>
          </w:p>
        </w:tc>
        <w:tc>
          <w:tcPr>
            <w:tcW w:w="1472" w:type="dxa"/>
            <w:shd w:val="clear" w:color="auto" w:fill="auto"/>
          </w:tcPr>
          <w:p w:rsidR="007C2D11" w:rsidRDefault="007C2D11" w:rsidP="00204D44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7C2D11" w:rsidRPr="006750D7" w:rsidTr="008F5CA2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ухская СШ», п. Лух</w:t>
            </w:r>
          </w:p>
        </w:tc>
        <w:tc>
          <w:tcPr>
            <w:tcW w:w="2969" w:type="dxa"/>
          </w:tcPr>
          <w:p w:rsidR="007C2D11" w:rsidRDefault="007C2D11" w:rsidP="00641A1F">
            <w:pPr>
              <w:spacing w:before="240" w:after="2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а русского солдата</w:t>
            </w:r>
          </w:p>
        </w:tc>
        <w:tc>
          <w:tcPr>
            <w:tcW w:w="1472" w:type="dxa"/>
            <w:shd w:val="clear" w:color="auto" w:fill="auto"/>
          </w:tcPr>
          <w:p w:rsidR="007C2D11" w:rsidRDefault="007C2D11" w:rsidP="00204D44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ОУ СШ № 10, г. Тейково </w:t>
            </w:r>
          </w:p>
        </w:tc>
        <w:tc>
          <w:tcPr>
            <w:tcW w:w="2969" w:type="dxa"/>
          </w:tcPr>
          <w:p w:rsidR="007C2D11" w:rsidRDefault="007C2D11" w:rsidP="00641A1F">
            <w:pPr>
              <w:spacing w:before="240" w:after="2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B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н</w:t>
            </w:r>
          </w:p>
        </w:tc>
        <w:tc>
          <w:tcPr>
            <w:tcW w:w="1472" w:type="dxa"/>
          </w:tcPr>
          <w:p w:rsidR="007C2D11" w:rsidRDefault="007C2D11" w:rsidP="00673CF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Перемиловская СШ», Шуйский район</w:t>
            </w:r>
          </w:p>
        </w:tc>
        <w:tc>
          <w:tcPr>
            <w:tcW w:w="2969" w:type="dxa"/>
          </w:tcPr>
          <w:p w:rsidR="007C2D11" w:rsidRDefault="007C2D11" w:rsidP="00641A1F">
            <w:pPr>
              <w:spacing w:before="240" w:after="2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>История, которую забыть нельзя</w:t>
            </w:r>
          </w:p>
        </w:tc>
        <w:tc>
          <w:tcPr>
            <w:tcW w:w="1472" w:type="dxa"/>
          </w:tcPr>
          <w:p w:rsidR="007C2D11" w:rsidRDefault="007C2D11" w:rsidP="00673CF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7C2D11" w:rsidRPr="006750D7" w:rsidTr="008F5CA2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19 им.212 полка, г</w:t>
            </w:r>
            <w:r w:rsidRPr="00271B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r w:rsidRPr="00271B36">
              <w:rPr>
                <w:rFonts w:ascii="Times New Roman" w:hAnsi="Times New Roman"/>
                <w:sz w:val="24"/>
                <w:szCs w:val="24"/>
              </w:rPr>
              <w:t>Кинешма</w:t>
            </w:r>
          </w:p>
        </w:tc>
        <w:tc>
          <w:tcPr>
            <w:tcW w:w="2969" w:type="dxa"/>
          </w:tcPr>
          <w:p w:rsidR="007C2D11" w:rsidRDefault="007C2D11" w:rsidP="00641A1F">
            <w:pPr>
              <w:spacing w:before="240" w:after="2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>«Путешествие длиною в жизнь» (записки мореплавателя)</w:t>
            </w:r>
          </w:p>
        </w:tc>
        <w:tc>
          <w:tcPr>
            <w:tcW w:w="1472" w:type="dxa"/>
            <w:shd w:val="clear" w:color="auto" w:fill="auto"/>
          </w:tcPr>
          <w:p w:rsidR="007C2D11" w:rsidRDefault="007C2D11" w:rsidP="00673CF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>МКОУ Пановск</w:t>
            </w:r>
            <w:r>
              <w:rPr>
                <w:rFonts w:ascii="Times New Roman" w:hAnsi="Times New Roman"/>
                <w:sz w:val="24"/>
                <w:szCs w:val="24"/>
              </w:rPr>
              <w:t>ая СШ, Палехский район</w:t>
            </w:r>
          </w:p>
        </w:tc>
        <w:tc>
          <w:tcPr>
            <w:tcW w:w="2969" w:type="dxa"/>
          </w:tcPr>
          <w:p w:rsidR="007C2D11" w:rsidRDefault="007C2D11" w:rsidP="00641A1F">
            <w:pPr>
              <w:spacing w:before="240" w:after="2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гие прабабушка и прадедушка!»</w:t>
            </w:r>
          </w:p>
        </w:tc>
        <w:tc>
          <w:tcPr>
            <w:tcW w:w="1472" w:type="dxa"/>
          </w:tcPr>
          <w:p w:rsidR="007C2D11" w:rsidRDefault="007C2D11" w:rsidP="00673CF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гимназия №1, г</w:t>
            </w:r>
            <w:r w:rsidRPr="00271B36">
              <w:rPr>
                <w:rFonts w:ascii="Times New Roman" w:hAnsi="Times New Roman"/>
                <w:sz w:val="24"/>
                <w:szCs w:val="24"/>
              </w:rPr>
              <w:t>. Шуя</w:t>
            </w:r>
          </w:p>
        </w:tc>
        <w:tc>
          <w:tcPr>
            <w:tcW w:w="2969" w:type="dxa"/>
          </w:tcPr>
          <w:p w:rsidR="007C2D11" w:rsidRDefault="007C2D11" w:rsidP="00641A1F">
            <w:pPr>
              <w:spacing w:before="240" w:after="2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1B36">
              <w:rPr>
                <w:rFonts w:ascii="Times New Roman" w:hAnsi="Times New Roman"/>
                <w:sz w:val="24"/>
                <w:szCs w:val="24"/>
              </w:rPr>
              <w:t>Угол зрения зависит от остроты восприятия</w:t>
            </w:r>
            <w:r>
              <w:rPr>
                <w:rFonts w:ascii="Times New Roman" w:hAnsi="Times New Roman"/>
                <w:sz w:val="24"/>
                <w:szCs w:val="24"/>
              </w:rPr>
              <w:t>» (Л.С. Сухоруков)</w:t>
            </w:r>
          </w:p>
        </w:tc>
        <w:tc>
          <w:tcPr>
            <w:tcW w:w="1472" w:type="dxa"/>
          </w:tcPr>
          <w:p w:rsidR="007C2D11" w:rsidRDefault="007C2D11" w:rsidP="00673CF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7C2D11" w:rsidRPr="006750D7" w:rsidTr="008F5CA2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1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Пучежская гимназия</w:t>
            </w:r>
          </w:p>
        </w:tc>
        <w:tc>
          <w:tcPr>
            <w:tcW w:w="2969" w:type="dxa"/>
          </w:tcPr>
          <w:p w:rsidR="007C2D11" w:rsidRDefault="007C2D11" w:rsidP="00641A1F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ните…» (воспоминания уже совсем не маленькой девочки)</w:t>
            </w:r>
          </w:p>
        </w:tc>
        <w:tc>
          <w:tcPr>
            <w:tcW w:w="1472" w:type="dxa"/>
            <w:shd w:val="clear" w:color="auto" w:fill="auto"/>
          </w:tcPr>
          <w:p w:rsidR="007C2D11" w:rsidRDefault="007C2D11" w:rsidP="00673CF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4</w:t>
            </w:r>
          </w:p>
        </w:tc>
        <w:tc>
          <w:tcPr>
            <w:tcW w:w="2952" w:type="dxa"/>
          </w:tcPr>
          <w:p w:rsidR="007C2D11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Батмановская средняя общеобразовательная школа, </w:t>
            </w:r>
            <w:r w:rsidRPr="00271B36">
              <w:rPr>
                <w:rFonts w:ascii="Times New Roman" w:hAnsi="Times New Roman"/>
                <w:sz w:val="24"/>
                <w:szCs w:val="24"/>
              </w:rPr>
              <w:t xml:space="preserve">Кинешемский </w:t>
            </w: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969" w:type="dxa"/>
          </w:tcPr>
          <w:p w:rsidR="007C2D11" w:rsidRDefault="007C2D11" w:rsidP="00641A1F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hAnsi="Times New Roman"/>
                <w:sz w:val="24"/>
                <w:szCs w:val="24"/>
              </w:rPr>
              <w:t>Сказ о великом драматурге А.Н. Островском</w:t>
            </w:r>
          </w:p>
        </w:tc>
        <w:tc>
          <w:tcPr>
            <w:tcW w:w="1472" w:type="dxa"/>
          </w:tcPr>
          <w:p w:rsidR="007C2D11" w:rsidRDefault="007C2D11" w:rsidP="00673CF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1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У СШ №1 г. Приволжска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1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 саду, в поле, дома его посещали воспоминания детства» (Гончаров И.А. «Обыкновенная история)</w:t>
            </w:r>
          </w:p>
          <w:p w:rsidR="007C2D11" w:rsidRPr="00271B36" w:rsidRDefault="007C2D11" w:rsidP="00641A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</w:tcPr>
          <w:p w:rsidR="007C2D11" w:rsidRPr="006750D7" w:rsidRDefault="007C2D11" w:rsidP="00673CF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7C2D11" w:rsidRPr="006750D7" w:rsidTr="008F5CA2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г.Южа, </w:t>
            </w:r>
            <w:r w:rsidRPr="00271B36">
              <w:rPr>
                <w:rFonts w:ascii="Times New Roman" w:hAnsi="Times New Roman"/>
                <w:sz w:val="24"/>
                <w:szCs w:val="24"/>
              </w:rPr>
              <w:t xml:space="preserve">Южский </w:t>
            </w: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– для души</w:t>
            </w:r>
          </w:p>
        </w:tc>
        <w:tc>
          <w:tcPr>
            <w:tcW w:w="1472" w:type="dxa"/>
            <w:shd w:val="clear" w:color="auto" w:fill="auto"/>
          </w:tcPr>
          <w:p w:rsidR="007C2D11" w:rsidRPr="006750D7" w:rsidRDefault="007C2D11" w:rsidP="00673CF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7C2D11" w:rsidRPr="006750D7" w:rsidTr="008F5CA2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ЦМС «Минпросвещения РФ» Филиал «Международная школа «Интердом» им. Е.Д. Стасовой», г. Иваново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за стихла</w:t>
            </w:r>
          </w:p>
        </w:tc>
        <w:tc>
          <w:tcPr>
            <w:tcW w:w="1472" w:type="dxa"/>
            <w:shd w:val="clear" w:color="auto" w:fill="auto"/>
          </w:tcPr>
          <w:p w:rsidR="007C2D11" w:rsidRPr="006750D7" w:rsidRDefault="007C2D11" w:rsidP="00673CF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B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КОУ Заречная СОШ, Заволжск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pStyle w:val="aa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Никто не забыт! Ничто не забыто!»</w:t>
            </w:r>
          </w:p>
        </w:tc>
        <w:tc>
          <w:tcPr>
            <w:tcW w:w="1472" w:type="dxa"/>
          </w:tcPr>
          <w:p w:rsidR="007C2D11" w:rsidRPr="006750D7" w:rsidRDefault="007C2D11" w:rsidP="00673CF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7C2D11" w:rsidRPr="006750D7" w:rsidTr="008F5CA2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1" w:rsidRPr="00271B36" w:rsidRDefault="007C2D11" w:rsidP="00641A1F">
            <w:pPr>
              <w:pStyle w:val="aa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2 г.о. Кохма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pStyle w:val="aa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– это душа нации</w:t>
            </w:r>
          </w:p>
        </w:tc>
        <w:tc>
          <w:tcPr>
            <w:tcW w:w="1472" w:type="dxa"/>
            <w:shd w:val="clear" w:color="auto" w:fill="auto"/>
          </w:tcPr>
          <w:p w:rsidR="007C2D11" w:rsidRPr="006750D7" w:rsidRDefault="007C2D11" w:rsidP="00673CF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7C2D11" w:rsidRPr="006750D7" w:rsidTr="008F5CA2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2952" w:type="dxa"/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г. Южа,</w:t>
            </w:r>
            <w:r w:rsidRPr="00271B36">
              <w:rPr>
                <w:rFonts w:ascii="Times New Roman" w:hAnsi="Times New Roman"/>
                <w:sz w:val="24"/>
                <w:szCs w:val="24"/>
              </w:rPr>
              <w:t xml:space="preserve"> Южский </w:t>
            </w: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pStyle w:val="aa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этот мир творит учитель</w:t>
            </w:r>
          </w:p>
        </w:tc>
        <w:tc>
          <w:tcPr>
            <w:tcW w:w="1472" w:type="dxa"/>
            <w:shd w:val="clear" w:color="auto" w:fill="auto"/>
          </w:tcPr>
          <w:p w:rsidR="007C2D11" w:rsidRPr="006750D7" w:rsidRDefault="007C2D11" w:rsidP="00673CF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7C2D11" w:rsidRPr="006750D7" w:rsidTr="008F5CA2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11" w:rsidRPr="00271B36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редняя школа № 5 г.о. Кохма</w:t>
            </w:r>
          </w:p>
        </w:tc>
        <w:tc>
          <w:tcPr>
            <w:tcW w:w="2969" w:type="dxa"/>
          </w:tcPr>
          <w:p w:rsidR="007C2D11" w:rsidRPr="00271B36" w:rsidRDefault="007C2D11" w:rsidP="00641A1F">
            <w:pPr>
              <w:pStyle w:val="aa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– это душа нации</w:t>
            </w:r>
          </w:p>
        </w:tc>
        <w:tc>
          <w:tcPr>
            <w:tcW w:w="1472" w:type="dxa"/>
            <w:shd w:val="clear" w:color="auto" w:fill="auto"/>
          </w:tcPr>
          <w:p w:rsidR="007C2D11" w:rsidRPr="006750D7" w:rsidRDefault="007C2D11" w:rsidP="00673CF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4F1BE8" w:rsidRPr="006750D7" w:rsidTr="00911F06">
        <w:trPr>
          <w:gridAfter w:val="1"/>
          <w:wAfter w:w="94" w:type="dxa"/>
        </w:trPr>
        <w:tc>
          <w:tcPr>
            <w:tcW w:w="588" w:type="dxa"/>
          </w:tcPr>
          <w:p w:rsidR="004F1BE8" w:rsidRDefault="004F1BE8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BE8" w:rsidRPr="006750D7" w:rsidRDefault="004F1BE8" w:rsidP="004F1BE8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профессиональные образовательные организации</w:t>
            </w:r>
          </w:p>
          <w:p w:rsidR="004F1BE8" w:rsidRDefault="004F1BE8" w:rsidP="00673CF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952" w:type="dxa"/>
          </w:tcPr>
          <w:p w:rsidR="007C2D11" w:rsidRPr="003435C8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ПОУ «Ивановский колледж сферы услуг»</w:t>
            </w:r>
          </w:p>
        </w:tc>
        <w:tc>
          <w:tcPr>
            <w:tcW w:w="2969" w:type="dxa"/>
          </w:tcPr>
          <w:p w:rsidR="007C2D11" w:rsidRPr="003435C8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м дается благодать, или Русская душа в рамах и в рамках (к 125-летию Государственного Русского музея)</w:t>
            </w:r>
          </w:p>
        </w:tc>
        <w:tc>
          <w:tcPr>
            <w:tcW w:w="1472" w:type="dxa"/>
          </w:tcPr>
          <w:p w:rsidR="007C2D11" w:rsidRPr="00F9375E" w:rsidRDefault="007C2D11" w:rsidP="00D35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5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952" w:type="dxa"/>
          </w:tcPr>
          <w:p w:rsidR="007C2D11" w:rsidRPr="008F704A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35C8">
              <w:rPr>
                <w:rFonts w:ascii="Times New Roman" w:hAnsi="Times New Roman"/>
                <w:sz w:val="24"/>
                <w:szCs w:val="24"/>
              </w:rPr>
              <w:t>ОГБПОУ «Ивановский энергетический колледж»</w:t>
            </w:r>
          </w:p>
        </w:tc>
        <w:tc>
          <w:tcPr>
            <w:tcW w:w="2969" w:type="dxa"/>
          </w:tcPr>
          <w:p w:rsidR="007C2D11" w:rsidRPr="008F704A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, к</w:t>
            </w:r>
            <w:r w:rsidRPr="003435C8">
              <w:rPr>
                <w:rFonts w:ascii="Times New Roman" w:hAnsi="Times New Roman"/>
                <w:sz w:val="24"/>
                <w:szCs w:val="24"/>
              </w:rPr>
              <w:t>омсомо</w:t>
            </w:r>
            <w:r>
              <w:rPr>
                <w:rFonts w:ascii="Times New Roman" w:hAnsi="Times New Roman"/>
                <w:sz w:val="24"/>
                <w:szCs w:val="24"/>
              </w:rPr>
              <w:t>л и в</w:t>
            </w:r>
            <w:r w:rsidRPr="003435C8">
              <w:rPr>
                <w:rFonts w:ascii="Times New Roman" w:hAnsi="Times New Roman"/>
                <w:sz w:val="24"/>
                <w:szCs w:val="24"/>
              </w:rPr>
              <w:t>есна</w:t>
            </w:r>
          </w:p>
        </w:tc>
        <w:tc>
          <w:tcPr>
            <w:tcW w:w="1472" w:type="dxa"/>
          </w:tcPr>
          <w:p w:rsidR="007C2D11" w:rsidRPr="00F9375E" w:rsidRDefault="007C2D11" w:rsidP="00D35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952" w:type="dxa"/>
          </w:tcPr>
          <w:p w:rsidR="007C2D11" w:rsidRPr="006750D7" w:rsidRDefault="007C2D11" w:rsidP="00641A1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8F704A">
              <w:rPr>
                <w:rFonts w:ascii="Times New Roman" w:hAnsi="Times New Roman"/>
                <w:sz w:val="24"/>
                <w:szCs w:val="24"/>
              </w:rPr>
              <w:t>ОГБПОУ «Ивановский энергетический колледж»</w:t>
            </w:r>
          </w:p>
        </w:tc>
        <w:tc>
          <w:tcPr>
            <w:tcW w:w="2969" w:type="dxa"/>
          </w:tcPr>
          <w:p w:rsidR="007C2D11" w:rsidRPr="006D5D53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F704A">
              <w:rPr>
                <w:rFonts w:ascii="Times New Roman" w:hAnsi="Times New Roman"/>
                <w:sz w:val="24"/>
                <w:szCs w:val="24"/>
              </w:rPr>
              <w:t>Когда я был маленьким</w:t>
            </w:r>
          </w:p>
        </w:tc>
        <w:tc>
          <w:tcPr>
            <w:tcW w:w="1472" w:type="dxa"/>
          </w:tcPr>
          <w:p w:rsidR="007C2D11" w:rsidRPr="00F9375E" w:rsidRDefault="007C2D11" w:rsidP="00D35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2952" w:type="dxa"/>
          </w:tcPr>
          <w:p w:rsidR="007C2D11" w:rsidRPr="006A1DB8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05079">
              <w:rPr>
                <w:rFonts w:ascii="Times New Roman" w:hAnsi="Times New Roman"/>
                <w:sz w:val="24"/>
                <w:szCs w:val="24"/>
              </w:rPr>
              <w:t>ОГБПОУ «Ивановский педагогический колледж имени Д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рманова»</w:t>
            </w:r>
          </w:p>
        </w:tc>
        <w:tc>
          <w:tcPr>
            <w:tcW w:w="2969" w:type="dxa"/>
          </w:tcPr>
          <w:p w:rsidR="007C2D11" w:rsidRPr="006A1DB8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учителем – значит вести за собой</w:t>
            </w:r>
          </w:p>
        </w:tc>
        <w:tc>
          <w:tcPr>
            <w:tcW w:w="1472" w:type="dxa"/>
          </w:tcPr>
          <w:p w:rsidR="007C2D11" w:rsidRPr="00F9375E" w:rsidRDefault="007C2D11" w:rsidP="00D35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5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2952" w:type="dxa"/>
          </w:tcPr>
          <w:p w:rsidR="007C2D11" w:rsidRPr="00905079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A1DB8">
              <w:rPr>
                <w:rFonts w:ascii="Times New Roman" w:hAnsi="Times New Roman"/>
                <w:sz w:val="24"/>
                <w:szCs w:val="24"/>
              </w:rPr>
              <w:t xml:space="preserve">ОГБПОУ «Иван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ергетический </w:t>
            </w:r>
            <w:r w:rsidRPr="006A1DB8">
              <w:rPr>
                <w:rFonts w:ascii="Times New Roman" w:hAnsi="Times New Roman"/>
                <w:sz w:val="24"/>
                <w:szCs w:val="24"/>
              </w:rPr>
              <w:t>колледж»</w:t>
            </w:r>
          </w:p>
        </w:tc>
        <w:tc>
          <w:tcPr>
            <w:tcW w:w="2969" w:type="dxa"/>
          </w:tcPr>
          <w:p w:rsidR="007C2D11" w:rsidRPr="006D5D53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D5D53">
              <w:rPr>
                <w:rFonts w:ascii="Times New Roman" w:hAnsi="Times New Roman"/>
                <w:sz w:val="24"/>
                <w:szCs w:val="24"/>
              </w:rPr>
              <w:t>Учить тому, что сам наилучшим образом знаешь</w:t>
            </w:r>
          </w:p>
        </w:tc>
        <w:tc>
          <w:tcPr>
            <w:tcW w:w="1472" w:type="dxa"/>
          </w:tcPr>
          <w:p w:rsidR="007C2D11" w:rsidRPr="00F9375E" w:rsidRDefault="007C2D11" w:rsidP="00D35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5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2952" w:type="dxa"/>
          </w:tcPr>
          <w:p w:rsidR="007C2D11" w:rsidRPr="00B739C2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05079">
              <w:rPr>
                <w:rFonts w:ascii="Times New Roman" w:hAnsi="Times New Roman"/>
                <w:sz w:val="24"/>
                <w:szCs w:val="24"/>
              </w:rPr>
              <w:t>ОГБПОУ «Ивановский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й колледж имени Д.А.Фурманова»</w:t>
            </w:r>
          </w:p>
        </w:tc>
        <w:tc>
          <w:tcPr>
            <w:tcW w:w="2969" w:type="dxa"/>
          </w:tcPr>
          <w:p w:rsidR="007C2D11" w:rsidRPr="006D5D53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A1DB8">
              <w:rPr>
                <w:rFonts w:ascii="Times New Roman" w:hAnsi="Times New Roman"/>
                <w:sz w:val="24"/>
                <w:szCs w:val="24"/>
              </w:rPr>
              <w:t>Интересы детства и государственная семейная политика</w:t>
            </w:r>
          </w:p>
        </w:tc>
        <w:tc>
          <w:tcPr>
            <w:tcW w:w="1472" w:type="dxa"/>
          </w:tcPr>
          <w:p w:rsidR="007C2D11" w:rsidRPr="00F9375E" w:rsidRDefault="007C2D11" w:rsidP="00D35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5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.</w:t>
            </w:r>
          </w:p>
        </w:tc>
        <w:tc>
          <w:tcPr>
            <w:tcW w:w="2952" w:type="dxa"/>
          </w:tcPr>
          <w:p w:rsidR="007C2D11" w:rsidRPr="003F1BD3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9C2">
              <w:rPr>
                <w:rFonts w:ascii="Times New Roman" w:hAnsi="Times New Roman"/>
                <w:sz w:val="24"/>
                <w:szCs w:val="24"/>
              </w:rPr>
              <w:t>ОГБПОУ «Кинешем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969" w:type="dxa"/>
          </w:tcPr>
          <w:p w:rsidR="007C2D11" w:rsidRPr="006D5D53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начинается с семьи</w:t>
            </w:r>
          </w:p>
        </w:tc>
        <w:tc>
          <w:tcPr>
            <w:tcW w:w="1472" w:type="dxa"/>
          </w:tcPr>
          <w:p w:rsidR="007C2D11" w:rsidRPr="00F9375E" w:rsidRDefault="007C2D11" w:rsidP="00D35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</w:t>
            </w:r>
          </w:p>
        </w:tc>
        <w:tc>
          <w:tcPr>
            <w:tcW w:w="2952" w:type="dxa"/>
          </w:tcPr>
          <w:p w:rsidR="007C2D11" w:rsidRPr="00A42C94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57BE">
              <w:rPr>
                <w:rFonts w:ascii="Times New Roman" w:hAnsi="Times New Roman"/>
                <w:sz w:val="24"/>
                <w:szCs w:val="24"/>
              </w:rPr>
              <w:t xml:space="preserve">ОГБПОУ «Ивановский </w:t>
            </w:r>
            <w:r>
              <w:rPr>
                <w:rFonts w:ascii="Times New Roman" w:hAnsi="Times New Roman"/>
                <w:sz w:val="24"/>
                <w:szCs w:val="24"/>
              </w:rPr>
              <w:t>колледж легкой промышленности»</w:t>
            </w:r>
          </w:p>
        </w:tc>
        <w:tc>
          <w:tcPr>
            <w:tcW w:w="2969" w:type="dxa"/>
          </w:tcPr>
          <w:p w:rsidR="007C2D11" w:rsidRPr="006D5D53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57BE">
              <w:rPr>
                <w:rFonts w:ascii="Times New Roman" w:hAnsi="Times New Roman"/>
                <w:sz w:val="24"/>
                <w:szCs w:val="24"/>
              </w:rPr>
              <w:t>Культура и ее традиции в моем понимании</w:t>
            </w:r>
          </w:p>
        </w:tc>
        <w:tc>
          <w:tcPr>
            <w:tcW w:w="1472" w:type="dxa"/>
          </w:tcPr>
          <w:p w:rsidR="007C2D11" w:rsidRPr="00F9375E" w:rsidRDefault="007C2D11" w:rsidP="00D35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Pr="006750D7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</w:t>
            </w:r>
          </w:p>
        </w:tc>
        <w:tc>
          <w:tcPr>
            <w:tcW w:w="2952" w:type="dxa"/>
          </w:tcPr>
          <w:p w:rsidR="007C2D11" w:rsidRPr="005C57BE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1BD3">
              <w:rPr>
                <w:rFonts w:ascii="Times New Roman" w:hAnsi="Times New Roman"/>
                <w:sz w:val="24"/>
                <w:szCs w:val="24"/>
              </w:rPr>
              <w:t xml:space="preserve">ОГБПОУ «Шуй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й колледж»</w:t>
            </w:r>
          </w:p>
        </w:tc>
        <w:tc>
          <w:tcPr>
            <w:tcW w:w="2969" w:type="dxa"/>
          </w:tcPr>
          <w:p w:rsidR="007C2D11" w:rsidRPr="005C57BE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ошие книги</w:t>
            </w:r>
          </w:p>
        </w:tc>
        <w:tc>
          <w:tcPr>
            <w:tcW w:w="1472" w:type="dxa"/>
          </w:tcPr>
          <w:p w:rsidR="007C2D11" w:rsidRPr="00F9375E" w:rsidRDefault="007C2D11" w:rsidP="00D35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C2D11" w:rsidRPr="006750D7" w:rsidTr="00BE4CFC">
        <w:trPr>
          <w:gridAfter w:val="1"/>
          <w:wAfter w:w="94" w:type="dxa"/>
        </w:trPr>
        <w:tc>
          <w:tcPr>
            <w:tcW w:w="588" w:type="dxa"/>
          </w:tcPr>
          <w:p w:rsidR="007C2D11" w:rsidRDefault="007C2D11" w:rsidP="00641A1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0</w:t>
            </w:r>
          </w:p>
        </w:tc>
        <w:tc>
          <w:tcPr>
            <w:tcW w:w="2952" w:type="dxa"/>
          </w:tcPr>
          <w:p w:rsidR="007C2D11" w:rsidRPr="00A42C94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2C94">
              <w:rPr>
                <w:rFonts w:ascii="Times New Roman" w:hAnsi="Times New Roman"/>
                <w:sz w:val="24"/>
                <w:szCs w:val="24"/>
              </w:rPr>
              <w:t>ОГБПОУ «Ивановский а</w:t>
            </w:r>
            <w:r>
              <w:rPr>
                <w:rFonts w:ascii="Times New Roman" w:hAnsi="Times New Roman"/>
                <w:sz w:val="24"/>
                <w:szCs w:val="24"/>
              </w:rPr>
              <w:t>втотранспортный колледж»</w:t>
            </w:r>
          </w:p>
        </w:tc>
        <w:tc>
          <w:tcPr>
            <w:tcW w:w="2969" w:type="dxa"/>
          </w:tcPr>
          <w:p w:rsidR="007C2D11" w:rsidRDefault="007C2D11" w:rsidP="00641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аны одной бедой</w:t>
            </w:r>
          </w:p>
        </w:tc>
        <w:tc>
          <w:tcPr>
            <w:tcW w:w="1472" w:type="dxa"/>
          </w:tcPr>
          <w:p w:rsidR="007C2D11" w:rsidRPr="00F9375E" w:rsidRDefault="007C2D11" w:rsidP="00D35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FB0CCD" w:rsidRDefault="00FB0CC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F7282" w:rsidRDefault="00FF728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F7282" w:rsidRDefault="00FF728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B0CCD" w:rsidRPr="00AA3B5E" w:rsidRDefault="00FB0CCD" w:rsidP="00FB0CCD">
      <w:pPr>
        <w:pStyle w:val="aa"/>
        <w:ind w:firstLine="5245"/>
        <w:rPr>
          <w:rFonts w:ascii="Times New Roman" w:hAnsi="Times New Roman"/>
          <w:sz w:val="20"/>
          <w:szCs w:val="20"/>
        </w:rPr>
      </w:pPr>
    </w:p>
    <w:sectPr w:rsidR="00FB0CCD" w:rsidRPr="00AA3B5E" w:rsidSect="006750D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F7" w:rsidRDefault="00D91FF7" w:rsidP="004F125E">
      <w:pPr>
        <w:spacing w:after="0" w:line="240" w:lineRule="auto"/>
      </w:pPr>
      <w:r>
        <w:separator/>
      </w:r>
    </w:p>
  </w:endnote>
  <w:endnote w:type="continuationSeparator" w:id="0">
    <w:p w:rsidR="00D91FF7" w:rsidRDefault="00D91FF7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F7" w:rsidRDefault="00D91FF7" w:rsidP="004F125E">
      <w:pPr>
        <w:spacing w:after="0" w:line="240" w:lineRule="auto"/>
      </w:pPr>
      <w:r>
        <w:separator/>
      </w:r>
    </w:p>
  </w:footnote>
  <w:footnote w:type="continuationSeparator" w:id="0">
    <w:p w:rsidR="00D91FF7" w:rsidRDefault="00D91FF7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0D0"/>
    <w:rsid w:val="0000227E"/>
    <w:rsid w:val="000301B2"/>
    <w:rsid w:val="00035EDB"/>
    <w:rsid w:val="000430FF"/>
    <w:rsid w:val="000465CB"/>
    <w:rsid w:val="00051736"/>
    <w:rsid w:val="0006287F"/>
    <w:rsid w:val="00081CBB"/>
    <w:rsid w:val="00085163"/>
    <w:rsid w:val="000A0E01"/>
    <w:rsid w:val="000C2C41"/>
    <w:rsid w:val="000D44CF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726D8"/>
    <w:rsid w:val="0018441F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04D44"/>
    <w:rsid w:val="002136E3"/>
    <w:rsid w:val="00227793"/>
    <w:rsid w:val="00231B57"/>
    <w:rsid w:val="002520E2"/>
    <w:rsid w:val="00266B1E"/>
    <w:rsid w:val="0027148F"/>
    <w:rsid w:val="00277AE8"/>
    <w:rsid w:val="00290315"/>
    <w:rsid w:val="002A66C2"/>
    <w:rsid w:val="002B331D"/>
    <w:rsid w:val="002B7F4F"/>
    <w:rsid w:val="002C66DB"/>
    <w:rsid w:val="002C7923"/>
    <w:rsid w:val="002D32CA"/>
    <w:rsid w:val="002E1D48"/>
    <w:rsid w:val="002F1C5F"/>
    <w:rsid w:val="002F4B75"/>
    <w:rsid w:val="003021E1"/>
    <w:rsid w:val="00337705"/>
    <w:rsid w:val="00350456"/>
    <w:rsid w:val="00352AE8"/>
    <w:rsid w:val="00352DC9"/>
    <w:rsid w:val="0035536D"/>
    <w:rsid w:val="00355764"/>
    <w:rsid w:val="00372BAF"/>
    <w:rsid w:val="00373541"/>
    <w:rsid w:val="0039133E"/>
    <w:rsid w:val="003927B4"/>
    <w:rsid w:val="00394FAF"/>
    <w:rsid w:val="003A064D"/>
    <w:rsid w:val="003B08A5"/>
    <w:rsid w:val="003B5FC9"/>
    <w:rsid w:val="003D17AC"/>
    <w:rsid w:val="003E11FB"/>
    <w:rsid w:val="003F258A"/>
    <w:rsid w:val="00414ED8"/>
    <w:rsid w:val="004278C0"/>
    <w:rsid w:val="00476FE8"/>
    <w:rsid w:val="00496013"/>
    <w:rsid w:val="004A0447"/>
    <w:rsid w:val="004B00BA"/>
    <w:rsid w:val="004B5582"/>
    <w:rsid w:val="004E259A"/>
    <w:rsid w:val="004F125E"/>
    <w:rsid w:val="004F1BE8"/>
    <w:rsid w:val="005253BC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1A1F"/>
    <w:rsid w:val="00643B59"/>
    <w:rsid w:val="00651E65"/>
    <w:rsid w:val="00660EA7"/>
    <w:rsid w:val="00670B35"/>
    <w:rsid w:val="00671996"/>
    <w:rsid w:val="00673CFC"/>
    <w:rsid w:val="006750D7"/>
    <w:rsid w:val="006A5C15"/>
    <w:rsid w:val="006A73F7"/>
    <w:rsid w:val="006B08A8"/>
    <w:rsid w:val="006C1A4A"/>
    <w:rsid w:val="006D2F0D"/>
    <w:rsid w:val="006F7138"/>
    <w:rsid w:val="00740D2C"/>
    <w:rsid w:val="00742682"/>
    <w:rsid w:val="0074420D"/>
    <w:rsid w:val="00755432"/>
    <w:rsid w:val="00782A64"/>
    <w:rsid w:val="00790255"/>
    <w:rsid w:val="00797A43"/>
    <w:rsid w:val="007C2D11"/>
    <w:rsid w:val="007C476C"/>
    <w:rsid w:val="007D4EE7"/>
    <w:rsid w:val="007D7720"/>
    <w:rsid w:val="007E029D"/>
    <w:rsid w:val="007E5D22"/>
    <w:rsid w:val="007E60B9"/>
    <w:rsid w:val="007F0993"/>
    <w:rsid w:val="007F57E3"/>
    <w:rsid w:val="00806474"/>
    <w:rsid w:val="0080669E"/>
    <w:rsid w:val="0080760B"/>
    <w:rsid w:val="008230B0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B1BA8"/>
    <w:rsid w:val="008E2740"/>
    <w:rsid w:val="008E34F0"/>
    <w:rsid w:val="008F4900"/>
    <w:rsid w:val="008F5CA2"/>
    <w:rsid w:val="00905F0E"/>
    <w:rsid w:val="009209A2"/>
    <w:rsid w:val="00935709"/>
    <w:rsid w:val="00947C49"/>
    <w:rsid w:val="009577AF"/>
    <w:rsid w:val="0096444F"/>
    <w:rsid w:val="0096777B"/>
    <w:rsid w:val="00990DDD"/>
    <w:rsid w:val="009D03E4"/>
    <w:rsid w:val="009F0346"/>
    <w:rsid w:val="009F5542"/>
    <w:rsid w:val="00A07DB8"/>
    <w:rsid w:val="00A17DF7"/>
    <w:rsid w:val="00A21575"/>
    <w:rsid w:val="00A37141"/>
    <w:rsid w:val="00A716C5"/>
    <w:rsid w:val="00A87D6B"/>
    <w:rsid w:val="00AD4B42"/>
    <w:rsid w:val="00AD68F2"/>
    <w:rsid w:val="00AF32F3"/>
    <w:rsid w:val="00B013D5"/>
    <w:rsid w:val="00B05264"/>
    <w:rsid w:val="00B27927"/>
    <w:rsid w:val="00B329B2"/>
    <w:rsid w:val="00B33ADC"/>
    <w:rsid w:val="00B35D8F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E4CFC"/>
    <w:rsid w:val="00BF10CF"/>
    <w:rsid w:val="00BF4179"/>
    <w:rsid w:val="00BF59A5"/>
    <w:rsid w:val="00C06080"/>
    <w:rsid w:val="00C1186D"/>
    <w:rsid w:val="00C17D3A"/>
    <w:rsid w:val="00C236CD"/>
    <w:rsid w:val="00C30407"/>
    <w:rsid w:val="00C322FE"/>
    <w:rsid w:val="00C40D97"/>
    <w:rsid w:val="00C8148D"/>
    <w:rsid w:val="00C84F58"/>
    <w:rsid w:val="00C85411"/>
    <w:rsid w:val="00CB6F8E"/>
    <w:rsid w:val="00CC4B3D"/>
    <w:rsid w:val="00CC617C"/>
    <w:rsid w:val="00CD30C1"/>
    <w:rsid w:val="00CE54F9"/>
    <w:rsid w:val="00CE62BC"/>
    <w:rsid w:val="00CF0E0B"/>
    <w:rsid w:val="00D0686E"/>
    <w:rsid w:val="00D35455"/>
    <w:rsid w:val="00D3567F"/>
    <w:rsid w:val="00D74D5F"/>
    <w:rsid w:val="00D763CD"/>
    <w:rsid w:val="00D769F0"/>
    <w:rsid w:val="00D865A7"/>
    <w:rsid w:val="00D91FF7"/>
    <w:rsid w:val="00DC3222"/>
    <w:rsid w:val="00DC3F2A"/>
    <w:rsid w:val="00DD00F2"/>
    <w:rsid w:val="00DD076B"/>
    <w:rsid w:val="00DE095B"/>
    <w:rsid w:val="00DE326C"/>
    <w:rsid w:val="00E03D1D"/>
    <w:rsid w:val="00E2364A"/>
    <w:rsid w:val="00E24206"/>
    <w:rsid w:val="00E25C99"/>
    <w:rsid w:val="00E40798"/>
    <w:rsid w:val="00E62784"/>
    <w:rsid w:val="00E74A85"/>
    <w:rsid w:val="00E80CB3"/>
    <w:rsid w:val="00E857B7"/>
    <w:rsid w:val="00E866E3"/>
    <w:rsid w:val="00EA30D0"/>
    <w:rsid w:val="00ED24A8"/>
    <w:rsid w:val="00F13FA5"/>
    <w:rsid w:val="00F1557B"/>
    <w:rsid w:val="00F6323D"/>
    <w:rsid w:val="00F71070"/>
    <w:rsid w:val="00F74FB4"/>
    <w:rsid w:val="00FB0CCD"/>
    <w:rsid w:val="00FC6CE1"/>
    <w:rsid w:val="00FF0B4D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2066D8-917E-45FB-9D74-7041F84E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  <w:style w:type="table" w:customStyle="1" w:styleId="10">
    <w:name w:val="Сетка таблицы1"/>
    <w:basedOn w:val="a1"/>
    <w:next w:val="a4"/>
    <w:uiPriority w:val="39"/>
    <w:rsid w:val="00BF41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D240-E06E-4489-A6D2-6324B0B4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k203-66</cp:lastModifiedBy>
  <cp:revision>27</cp:revision>
  <cp:lastPrinted>2023-10-10T06:35:00Z</cp:lastPrinted>
  <dcterms:created xsi:type="dcterms:W3CDTF">2022-03-10T09:48:00Z</dcterms:created>
  <dcterms:modified xsi:type="dcterms:W3CDTF">2023-10-11T08:17:00Z</dcterms:modified>
</cp:coreProperties>
</file>